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7A0380" w14:paraId="589C49CA" w14:textId="77777777">
        <w:tc>
          <w:tcPr>
            <w:tcW w:w="3600" w:type="dxa"/>
          </w:tcPr>
          <w:p w14:paraId="7919D086" w14:textId="20B44817" w:rsidR="00DA06D0" w:rsidRPr="007A038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7A0380">
              <w:rPr>
                <w:b/>
                <w:sz w:val="18"/>
                <w:lang w:val="pt-BR"/>
              </w:rPr>
              <w:t>H</w:t>
            </w:r>
            <w:r w:rsidR="00DA06D0" w:rsidRPr="007A038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7A038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7A038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7A038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A0380">
              <w:rPr>
                <w:b/>
                <w:sz w:val="18"/>
                <w:szCs w:val="28"/>
                <w:lang w:val="pt-BR"/>
              </w:rPr>
              <w:t>BAN C</w:t>
            </w:r>
            <w:r w:rsidRPr="007A038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A0380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7A038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:</w:t>
            </w:r>
            <w:r w:rsidR="00E224B0" w:rsidRPr="007A0380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7A0380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7A038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:</w:t>
            </w:r>
            <w:r w:rsidRPr="007A0380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>_________</w:t>
            </w:r>
            <w:r w:rsidRPr="007A0380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7A0380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7A0380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7A0380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7A0380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7A0380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7A038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DBE87B0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E1602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DBE87B0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E1602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7A038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7A0380">
        <w:rPr>
          <w:b/>
          <w:sz w:val="28"/>
          <w:szCs w:val="22"/>
          <w:lang w:val="pt-BR"/>
        </w:rPr>
        <w:t>LỜI SỐNG HẰNG NGÀY</w:t>
      </w:r>
    </w:p>
    <w:p w14:paraId="503B1F1B" w14:textId="62F8AA2C" w:rsidR="00DA06D0" w:rsidRPr="007A038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7A0380">
        <w:rPr>
          <w:sz w:val="22"/>
          <w:szCs w:val="22"/>
          <w:lang w:val="pt-BR"/>
        </w:rPr>
        <w:tab/>
      </w:r>
      <w:r w:rsidRPr="007A0380">
        <w:rPr>
          <w:sz w:val="21"/>
          <w:szCs w:val="21"/>
        </w:rPr>
        <w:sym w:font="Wingdings" w:char="F0B1"/>
      </w:r>
      <w:r w:rsidRPr="007A0380">
        <w:rPr>
          <w:b/>
          <w:i/>
          <w:sz w:val="21"/>
          <w:szCs w:val="21"/>
          <w:lang w:val="pt-BR"/>
        </w:rPr>
        <w:t xml:space="preserve"> </w:t>
      </w:r>
      <w:r w:rsidRPr="007A0380">
        <w:rPr>
          <w:b/>
          <w:sz w:val="21"/>
          <w:szCs w:val="21"/>
          <w:lang w:val="pt-BR"/>
        </w:rPr>
        <w:t xml:space="preserve">Kinh Thánh: </w:t>
      </w:r>
      <w:r w:rsidR="004C7675" w:rsidRPr="007A0380">
        <w:rPr>
          <w:b/>
          <w:sz w:val="21"/>
          <w:szCs w:val="21"/>
          <w:lang w:val="pt-BR"/>
        </w:rPr>
        <w:t>1 Các Vua</w:t>
      </w:r>
      <w:r w:rsidR="00C9079E" w:rsidRPr="007A0380">
        <w:rPr>
          <w:b/>
          <w:sz w:val="21"/>
          <w:szCs w:val="21"/>
          <w:lang w:val="pt-BR"/>
        </w:rPr>
        <w:t xml:space="preserve"> </w:t>
      </w:r>
      <w:r w:rsidR="00855520" w:rsidRPr="007A0380">
        <w:rPr>
          <w:b/>
          <w:sz w:val="21"/>
          <w:szCs w:val="21"/>
          <w:lang w:val="pt-BR"/>
        </w:rPr>
        <w:t>1</w:t>
      </w:r>
      <w:r w:rsidR="00E1602D" w:rsidRPr="007A0380">
        <w:rPr>
          <w:b/>
          <w:sz w:val="21"/>
          <w:szCs w:val="21"/>
          <w:lang w:val="pt-BR"/>
        </w:rPr>
        <w:t>7</w:t>
      </w:r>
      <w:r w:rsidR="00C9079E" w:rsidRPr="007A0380">
        <w:rPr>
          <w:b/>
          <w:sz w:val="21"/>
          <w:szCs w:val="21"/>
          <w:lang w:val="pt-BR"/>
        </w:rPr>
        <w:t>-</w:t>
      </w:r>
      <w:r w:rsidR="00E1602D" w:rsidRPr="007A0380">
        <w:rPr>
          <w:b/>
          <w:sz w:val="21"/>
          <w:szCs w:val="21"/>
          <w:lang w:val="pt-BR"/>
        </w:rPr>
        <w:t>22</w:t>
      </w:r>
      <w:r w:rsidR="003E3E2E" w:rsidRPr="007A0380">
        <w:rPr>
          <w:b/>
          <w:sz w:val="21"/>
          <w:szCs w:val="21"/>
          <w:lang w:val="pt-BR"/>
        </w:rPr>
        <w:t>.</w:t>
      </w:r>
    </w:p>
    <w:p w14:paraId="07252B0D" w14:textId="7509BE26" w:rsidR="00DA06D0" w:rsidRPr="007A0380" w:rsidRDefault="00DA06D0" w:rsidP="00250523">
      <w:pPr>
        <w:tabs>
          <w:tab w:val="left" w:pos="1560"/>
        </w:tabs>
        <w:rPr>
          <w:sz w:val="21"/>
          <w:szCs w:val="21"/>
        </w:rPr>
      </w:pPr>
      <w:r w:rsidRPr="007A0380">
        <w:rPr>
          <w:b/>
          <w:sz w:val="21"/>
          <w:szCs w:val="21"/>
          <w:lang w:val="pt-BR"/>
        </w:rPr>
        <w:tab/>
      </w:r>
      <w:r w:rsidRPr="007A0380">
        <w:rPr>
          <w:sz w:val="21"/>
          <w:szCs w:val="21"/>
        </w:rPr>
        <w:sym w:font="Wingdings" w:char="F0B1"/>
      </w:r>
      <w:r w:rsidRPr="007A0380">
        <w:rPr>
          <w:b/>
          <w:i/>
          <w:sz w:val="21"/>
          <w:szCs w:val="21"/>
        </w:rPr>
        <w:t xml:space="preserve"> </w:t>
      </w:r>
      <w:r w:rsidRPr="007A0380">
        <w:rPr>
          <w:b/>
          <w:sz w:val="21"/>
          <w:szCs w:val="21"/>
        </w:rPr>
        <w:t xml:space="preserve">Thời gian: </w:t>
      </w:r>
      <w:r w:rsidRPr="007A0380">
        <w:rPr>
          <w:sz w:val="21"/>
          <w:szCs w:val="21"/>
        </w:rPr>
        <w:t xml:space="preserve">Từ ngày </w:t>
      </w:r>
      <w:r w:rsidR="00E1602D" w:rsidRPr="007A0380">
        <w:rPr>
          <w:sz w:val="21"/>
          <w:szCs w:val="21"/>
        </w:rPr>
        <w:t>22</w:t>
      </w:r>
      <w:r w:rsidR="00FC74AC" w:rsidRPr="007A0380">
        <w:rPr>
          <w:sz w:val="21"/>
          <w:szCs w:val="21"/>
        </w:rPr>
        <w:t>.</w:t>
      </w:r>
      <w:r w:rsidR="000D37E5" w:rsidRPr="007A0380">
        <w:rPr>
          <w:sz w:val="21"/>
          <w:szCs w:val="21"/>
        </w:rPr>
        <w:t>1</w:t>
      </w:r>
      <w:r w:rsidR="00F60619" w:rsidRPr="007A0380">
        <w:rPr>
          <w:sz w:val="21"/>
          <w:szCs w:val="21"/>
        </w:rPr>
        <w:t>2</w:t>
      </w:r>
      <w:r w:rsidRPr="007A0380">
        <w:rPr>
          <w:sz w:val="21"/>
          <w:szCs w:val="21"/>
        </w:rPr>
        <w:t>.202</w:t>
      </w:r>
      <w:r w:rsidR="00BD3252" w:rsidRPr="007A0380">
        <w:rPr>
          <w:sz w:val="21"/>
          <w:szCs w:val="21"/>
        </w:rPr>
        <w:t>4</w:t>
      </w:r>
      <w:r w:rsidRPr="007A0380">
        <w:rPr>
          <w:sz w:val="21"/>
          <w:szCs w:val="21"/>
        </w:rPr>
        <w:t xml:space="preserve"> – </w:t>
      </w:r>
      <w:r w:rsidR="00C10BAD" w:rsidRPr="007A0380">
        <w:rPr>
          <w:sz w:val="21"/>
          <w:szCs w:val="21"/>
        </w:rPr>
        <w:t>2</w:t>
      </w:r>
      <w:r w:rsidR="00E1602D" w:rsidRPr="007A0380">
        <w:rPr>
          <w:sz w:val="21"/>
          <w:szCs w:val="21"/>
        </w:rPr>
        <w:t>9</w:t>
      </w:r>
      <w:r w:rsidR="009A2ACB" w:rsidRPr="007A0380">
        <w:rPr>
          <w:sz w:val="21"/>
          <w:szCs w:val="21"/>
        </w:rPr>
        <w:t>.</w:t>
      </w:r>
      <w:r w:rsidR="00271109" w:rsidRPr="007A0380">
        <w:rPr>
          <w:sz w:val="21"/>
          <w:szCs w:val="21"/>
        </w:rPr>
        <w:t>1</w:t>
      </w:r>
      <w:r w:rsidR="00AA1DDF" w:rsidRPr="007A0380">
        <w:rPr>
          <w:sz w:val="21"/>
          <w:szCs w:val="21"/>
        </w:rPr>
        <w:t>2</w:t>
      </w:r>
      <w:r w:rsidRPr="007A0380">
        <w:rPr>
          <w:sz w:val="21"/>
          <w:szCs w:val="21"/>
        </w:rPr>
        <w:t>.202</w:t>
      </w:r>
      <w:r w:rsidR="00A231DB" w:rsidRPr="007A0380">
        <w:rPr>
          <w:sz w:val="21"/>
          <w:szCs w:val="21"/>
        </w:rPr>
        <w:t>4</w:t>
      </w:r>
    </w:p>
    <w:p w14:paraId="37F135D7" w14:textId="60B521F2" w:rsidR="00DA06D0" w:rsidRPr="007A0380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88AAABD" w:rsidR="00DA06D0" w:rsidRPr="007A0380" w:rsidRDefault="00DA06D0" w:rsidP="00E1602D">
      <w:pPr>
        <w:tabs>
          <w:tab w:val="left" w:pos="2977"/>
          <w:tab w:val="left" w:pos="3544"/>
          <w:tab w:val="left" w:pos="4111"/>
          <w:tab w:val="left" w:pos="4678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7A038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7A038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7A0380">
          <w:rPr>
            <w:b/>
            <w:sz w:val="21"/>
            <w:szCs w:val="21"/>
            <w:lang w:val="pt-BR"/>
          </w:rPr>
          <w:t xml:space="preserve"> </w:t>
        </w:r>
        <w:r w:rsidR="004C7675" w:rsidRPr="007A0380">
          <w:rPr>
            <w:b/>
            <w:sz w:val="21"/>
            <w:szCs w:val="21"/>
            <w:lang w:val="pt-BR"/>
          </w:rPr>
          <w:t>1 Các Vua</w:t>
        </w:r>
        <w:r w:rsidRPr="007A038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E1602D" w:rsidRPr="007A038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7A0380">
        <w:rPr>
          <w:b/>
          <w:bCs/>
        </w:rPr>
        <w:t>,</w:t>
      </w:r>
      <w:r w:rsidR="00746DD5" w:rsidRPr="007A0380">
        <w:tab/>
      </w:r>
      <w:r w:rsidR="00E1602D" w:rsidRPr="007A0380">
        <w:rPr>
          <w:b/>
          <w:bCs/>
        </w:rPr>
        <w:t>20</w:t>
      </w:r>
      <w:r w:rsidR="00271109" w:rsidRPr="007A0380">
        <w:rPr>
          <w:b/>
          <w:bCs/>
        </w:rPr>
        <w:t>,</w:t>
      </w:r>
      <w:r w:rsidR="00271109" w:rsidRPr="007A0380">
        <w:rPr>
          <w:b/>
          <w:bCs/>
        </w:rPr>
        <w:tab/>
      </w:r>
      <w:r w:rsidR="00E1602D" w:rsidRPr="007A0380">
        <w:rPr>
          <w:b/>
          <w:bCs/>
        </w:rPr>
        <w:t>21</w:t>
      </w:r>
      <w:r w:rsidR="00CE7EF2" w:rsidRPr="007A0380">
        <w:rPr>
          <w:b/>
          <w:bCs/>
        </w:rPr>
        <w:t>,</w:t>
      </w:r>
      <w:r w:rsidR="00CE7EF2" w:rsidRPr="007A0380">
        <w:rPr>
          <w:b/>
          <w:bCs/>
        </w:rPr>
        <w:tab/>
      </w:r>
      <w:r w:rsidR="00E1602D" w:rsidRPr="007A0380">
        <w:rPr>
          <w:b/>
          <w:bCs/>
        </w:rPr>
        <w:t>22</w:t>
      </w:r>
      <w:hyperlink r:id="rId7" w:anchor="1" w:history="1">
        <w:r w:rsidRPr="007A038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7A038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E4D1B2" w:rsidR="00DA06D0" w:rsidRPr="007A038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7A038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7A0380">
        <w:rPr>
          <w:bCs/>
          <w:sz w:val="22"/>
          <w:szCs w:val="36"/>
          <w:lang w:val="es-ES_tradnl"/>
        </w:rPr>
        <w:t>:</w:t>
      </w:r>
      <w:r w:rsidRPr="007A0380">
        <w:rPr>
          <w:bCs/>
          <w:sz w:val="22"/>
          <w:szCs w:val="22"/>
          <w:lang w:val="es-ES_tradnl"/>
        </w:rPr>
        <w:t xml:space="preserve"> </w:t>
      </w:r>
    </w:p>
    <w:p w14:paraId="22F9EA2F" w14:textId="75186D04" w:rsidR="002B2781" w:rsidRPr="007A0380" w:rsidRDefault="002B2781" w:rsidP="002B2781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 xml:space="preserve">1. Tìm và chép đầy đủ câu Kinh Thánh </w:t>
      </w:r>
      <w:r w:rsidRPr="007A0380">
        <w:rPr>
          <w:bCs/>
          <w:spacing w:val="-6"/>
          <w:sz w:val="22"/>
          <w:szCs w:val="22"/>
        </w:rPr>
        <w:t xml:space="preserve">| Cả dân sự làm gì khi thấy Đức Giê-hô-va </w:t>
      </w:r>
      <w:r w:rsidR="009D2E5A" w:rsidRPr="007A0380">
        <w:rPr>
          <w:bCs/>
          <w:spacing w:val="-6"/>
          <w:sz w:val="22"/>
          <w:szCs w:val="22"/>
        </w:rPr>
        <w:br/>
      </w:r>
      <w:r w:rsidRPr="007A0380">
        <w:rPr>
          <w:bCs/>
          <w:spacing w:val="-6"/>
          <w:sz w:val="22"/>
          <w:szCs w:val="22"/>
        </w:rPr>
        <w:t>nhậm lời cầu xin của tiên tri Ê-li:</w:t>
      </w:r>
      <w:r w:rsidR="009D2E5A" w:rsidRPr="007A0380">
        <w:rPr>
          <w:bCs/>
          <w:spacing w:val="-6"/>
          <w:sz w:val="22"/>
          <w:szCs w:val="22"/>
        </w:rPr>
        <w:t xml:space="preserve"> </w:t>
      </w:r>
    </w:p>
    <w:p w14:paraId="6899C14C" w14:textId="4DD1005F" w:rsidR="002B2781" w:rsidRPr="007A0380" w:rsidRDefault="002B2781" w:rsidP="002B278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7A0380">
        <w:rPr>
          <w:b/>
          <w:i/>
          <w:spacing w:val="-6"/>
          <w:sz w:val="22"/>
          <w:szCs w:val="22"/>
        </w:rPr>
        <w:t xml:space="preserve">“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="009D2E5A" w:rsidRPr="007A0380">
        <w:rPr>
          <w:sz w:val="22"/>
          <w:szCs w:val="36"/>
          <w:vertAlign w:val="subscript"/>
        </w:rPr>
        <w:t>.</w:t>
      </w:r>
      <w:r w:rsidR="009D2E5A" w:rsidRPr="007A0380">
        <w:rPr>
          <w:sz w:val="22"/>
          <w:szCs w:val="36"/>
        </w:rPr>
        <w:t xml:space="preserve"> </w:t>
      </w:r>
      <w:r w:rsidR="009D2E5A" w:rsidRPr="007A0380">
        <w:rPr>
          <w:sz w:val="22"/>
          <w:szCs w:val="36"/>
          <w:vertAlign w:val="subscript"/>
        </w:rPr>
        <w:t>.</w:t>
      </w:r>
      <w:r w:rsidR="009D2E5A"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b/>
          <w:i/>
          <w:spacing w:val="-6"/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 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</w:p>
    <w:p w14:paraId="70CE4874" w14:textId="0BAD3B75" w:rsidR="002B2781" w:rsidRPr="007A0380" w:rsidRDefault="002B2781" w:rsidP="002B2781">
      <w:pPr>
        <w:tabs>
          <w:tab w:val="left" w:pos="5103"/>
        </w:tabs>
        <w:spacing w:before="120" w:after="120"/>
        <w:ind w:left="142" w:right="109" w:hanging="142"/>
        <w:rPr>
          <w:b/>
          <w:bCs/>
          <w:sz w:val="22"/>
          <w:szCs w:val="22"/>
        </w:rPr>
      </w:pPr>
      <w:r w:rsidRPr="007A0380">
        <w:rPr>
          <w:b/>
          <w:i/>
          <w:spacing w:val="-6"/>
          <w:sz w:val="22"/>
          <w:szCs w:val="22"/>
        </w:rPr>
        <w:t xml:space="preserve">  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b/>
          <w:i/>
          <w:spacing w:val="-6"/>
          <w:sz w:val="22"/>
          <w:szCs w:val="22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>.</w:t>
      </w:r>
      <w:r w:rsidRPr="007A0380">
        <w:rPr>
          <w:sz w:val="22"/>
          <w:szCs w:val="36"/>
        </w:rPr>
        <w:t xml:space="preserve"> </w:t>
      </w:r>
      <w:r w:rsidRPr="007A0380">
        <w:rPr>
          <w:sz w:val="22"/>
          <w:szCs w:val="36"/>
          <w:vertAlign w:val="subscript"/>
        </w:rPr>
        <w:t xml:space="preserve">.  </w:t>
      </w:r>
      <w:r w:rsidRPr="007A0380">
        <w:rPr>
          <w:b/>
          <w:i/>
          <w:spacing w:val="-6"/>
          <w:sz w:val="22"/>
          <w:szCs w:val="22"/>
        </w:rPr>
        <w:t xml:space="preserve">.” </w:t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>KT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Pr="007A0380">
        <w:rPr>
          <w:spacing w:val="-8"/>
          <w:sz w:val="18"/>
          <w:szCs w:val="18"/>
        </w:rPr>
        <w:t>__________</w:t>
      </w:r>
    </w:p>
    <w:p w14:paraId="7E0C2B69" w14:textId="6F632394" w:rsidR="009D2E5A" w:rsidRPr="007A0380" w:rsidRDefault="002B2781" w:rsidP="009D2E5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2. </w:t>
      </w:r>
      <w:r w:rsidR="009D2E5A" w:rsidRPr="007A0380">
        <w:rPr>
          <w:b/>
          <w:spacing w:val="-6"/>
          <w:sz w:val="22"/>
          <w:szCs w:val="22"/>
        </w:rPr>
        <w:t xml:space="preserve">Điền Đ trước ý Đúng và S trước ý Sai </w:t>
      </w:r>
      <w:r w:rsidR="009D2E5A" w:rsidRPr="007A0380">
        <w:rPr>
          <w:bCs/>
          <w:spacing w:val="-6"/>
          <w:sz w:val="22"/>
          <w:szCs w:val="22"/>
        </w:rPr>
        <w:t>|</w:t>
      </w:r>
      <w:r w:rsidR="009D2E5A" w:rsidRPr="007A0380">
        <w:rPr>
          <w:b/>
          <w:spacing w:val="-6"/>
          <w:sz w:val="22"/>
          <w:szCs w:val="22"/>
        </w:rPr>
        <w:t xml:space="preserve"> </w:t>
      </w:r>
      <w:r w:rsidR="009D2E5A" w:rsidRPr="007A0380">
        <w:rPr>
          <w:bCs/>
          <w:spacing w:val="-6"/>
          <w:sz w:val="22"/>
          <w:szCs w:val="22"/>
        </w:rPr>
        <w:t xml:space="preserve">Ê-li </w:t>
      </w:r>
      <w:r w:rsidR="009D2E5A" w:rsidRPr="007A0380">
        <w:rPr>
          <w:spacing w:val="-6"/>
          <w:sz w:val="22"/>
          <w:szCs w:val="22"/>
        </w:rPr>
        <w:t xml:space="preserve">cứu con trai người đàn bà góa: </w:t>
      </w:r>
    </w:p>
    <w:p w14:paraId="33EA623E" w14:textId="3BE1CC66" w:rsidR="009D2E5A" w:rsidRPr="007A0380" w:rsidRDefault="009D2E5A" w:rsidP="009D2E5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7A0380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19AB">
        <w:rPr>
          <w:b/>
          <w:bCs/>
          <w:color w:val="C00000"/>
          <w:spacing w:val="-6"/>
          <w:sz w:val="20"/>
          <w:szCs w:val="20"/>
        </w:rPr>
        <w:tab/>
      </w:r>
      <w:r w:rsidRPr="007A0380">
        <w:rPr>
          <w:spacing w:val="-6"/>
          <w:sz w:val="20"/>
          <w:szCs w:val="20"/>
          <w:vertAlign w:val="subscript"/>
        </w:rPr>
        <w:t xml:space="preserve">. . . . . . </w:t>
      </w:r>
      <w:r w:rsidRPr="007A0380">
        <w:rPr>
          <w:spacing w:val="-6"/>
          <w:sz w:val="20"/>
          <w:szCs w:val="20"/>
          <w:vertAlign w:val="subscript"/>
        </w:rPr>
        <w:tab/>
      </w:r>
      <w:r w:rsidRPr="007A0380">
        <w:rPr>
          <w:b/>
          <w:bCs/>
          <w:spacing w:val="-6"/>
          <w:sz w:val="20"/>
          <w:szCs w:val="20"/>
        </w:rPr>
        <w:t xml:space="preserve">a. </w:t>
      </w:r>
      <w:r w:rsidRPr="007A0380">
        <w:rPr>
          <w:bCs/>
          <w:sz w:val="20"/>
          <w:szCs w:val="22"/>
        </w:rPr>
        <w:t>Ê-li bồng đ</w:t>
      </w:r>
      <w:r w:rsidR="0056164C" w:rsidRPr="007A0380">
        <w:rPr>
          <w:bCs/>
          <w:sz w:val="20"/>
          <w:szCs w:val="22"/>
        </w:rPr>
        <w:t>ứ</w:t>
      </w:r>
      <w:r w:rsidRPr="007A0380">
        <w:rPr>
          <w:bCs/>
          <w:sz w:val="20"/>
          <w:szCs w:val="22"/>
        </w:rPr>
        <w:t>a trẻ lên rồi đặt xuống 3 lần.</w:t>
      </w:r>
      <w:r w:rsidR="0056164C" w:rsidRPr="007A0380">
        <w:t xml:space="preserve"> </w:t>
      </w:r>
      <w:hyperlink r:id="rId8" w:history="1"/>
    </w:p>
    <w:p w14:paraId="528287D0" w14:textId="77777777" w:rsidR="00C019AB" w:rsidRDefault="009D2E5A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7A0380">
        <w:rPr>
          <w:b/>
          <w:bCs/>
          <w:color w:val="C00000"/>
          <w:spacing w:val="-6"/>
          <w:sz w:val="20"/>
          <w:szCs w:val="20"/>
        </w:rPr>
        <w:t xml:space="preserve"> </w:t>
      </w:r>
      <w:r w:rsidR="00C019AB">
        <w:rPr>
          <w:b/>
          <w:bCs/>
          <w:color w:val="C00000"/>
          <w:spacing w:val="-6"/>
          <w:sz w:val="20"/>
          <w:szCs w:val="20"/>
        </w:rPr>
        <w:tab/>
      </w:r>
      <w:r w:rsidRPr="007A0380">
        <w:rPr>
          <w:spacing w:val="-6"/>
          <w:sz w:val="20"/>
          <w:szCs w:val="20"/>
          <w:vertAlign w:val="subscript"/>
        </w:rPr>
        <w:t xml:space="preserve">. . . . . . </w:t>
      </w:r>
      <w:r w:rsidRPr="007A0380">
        <w:rPr>
          <w:spacing w:val="-6"/>
          <w:sz w:val="20"/>
          <w:szCs w:val="20"/>
          <w:vertAlign w:val="subscript"/>
        </w:rPr>
        <w:tab/>
      </w:r>
      <w:r w:rsidRPr="007A0380">
        <w:rPr>
          <w:b/>
          <w:bCs/>
          <w:spacing w:val="-6"/>
          <w:sz w:val="20"/>
          <w:szCs w:val="20"/>
        </w:rPr>
        <w:t xml:space="preserve">b. </w:t>
      </w:r>
      <w:r w:rsidR="0056164C" w:rsidRPr="007A0380">
        <w:rPr>
          <w:bCs/>
          <w:sz w:val="20"/>
          <w:szCs w:val="22"/>
        </w:rPr>
        <w:t>Ê-li nằm ấp trên mình con trẻ 3 lần.</w:t>
      </w:r>
      <w:r w:rsidR="0056164C" w:rsidRPr="007A0380">
        <w:rPr>
          <w:spacing w:val="-6"/>
          <w:sz w:val="20"/>
          <w:szCs w:val="20"/>
        </w:rPr>
        <w:t xml:space="preserve"> </w:t>
      </w:r>
    </w:p>
    <w:p w14:paraId="76534D1C" w14:textId="77777777" w:rsidR="00C019AB" w:rsidRDefault="00C019AB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D2E5A" w:rsidRPr="007A0380">
        <w:rPr>
          <w:spacing w:val="-6"/>
          <w:sz w:val="20"/>
          <w:szCs w:val="20"/>
          <w:vertAlign w:val="subscript"/>
        </w:rPr>
        <w:t xml:space="preserve">. . . . . . </w:t>
      </w:r>
      <w:r w:rsidR="009D2E5A" w:rsidRPr="007A0380">
        <w:rPr>
          <w:spacing w:val="-6"/>
          <w:sz w:val="20"/>
          <w:szCs w:val="20"/>
          <w:vertAlign w:val="subscript"/>
        </w:rPr>
        <w:tab/>
      </w:r>
      <w:r w:rsidR="009D2E5A" w:rsidRPr="007A0380">
        <w:rPr>
          <w:b/>
          <w:bCs/>
          <w:spacing w:val="-6"/>
          <w:sz w:val="20"/>
          <w:szCs w:val="20"/>
        </w:rPr>
        <w:t>c.</w:t>
      </w:r>
      <w:r w:rsidR="009D2E5A" w:rsidRPr="007A0380">
        <w:rPr>
          <w:spacing w:val="-6"/>
          <w:sz w:val="20"/>
          <w:szCs w:val="20"/>
        </w:rPr>
        <w:t xml:space="preserve"> </w:t>
      </w:r>
      <w:r w:rsidR="0056164C" w:rsidRPr="007A0380">
        <w:rPr>
          <w:spacing w:val="-6"/>
          <w:sz w:val="20"/>
          <w:szCs w:val="20"/>
        </w:rPr>
        <w:t>Người cầu xin Chúa khiến linh hồn của đứa trẻ trở lại trong mình nó</w:t>
      </w:r>
      <w:r w:rsidR="009D2E5A" w:rsidRPr="007A0380">
        <w:rPr>
          <w:spacing w:val="-6"/>
          <w:sz w:val="20"/>
          <w:szCs w:val="20"/>
        </w:rPr>
        <w:t>.</w:t>
      </w:r>
      <w:r w:rsidR="009D2E5A" w:rsidRPr="007A0380">
        <w:rPr>
          <w:bCs/>
          <w:sz w:val="20"/>
          <w:szCs w:val="22"/>
        </w:rPr>
        <w:t xml:space="preserve"> </w:t>
      </w:r>
    </w:p>
    <w:p w14:paraId="052CC8E3" w14:textId="74C226CD" w:rsidR="009D2E5A" w:rsidRPr="00C019AB" w:rsidRDefault="00C019AB" w:rsidP="00C019AB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D2E5A" w:rsidRPr="007A0380">
        <w:rPr>
          <w:spacing w:val="-6"/>
          <w:sz w:val="20"/>
          <w:szCs w:val="20"/>
          <w:vertAlign w:val="subscript"/>
        </w:rPr>
        <w:t xml:space="preserve">. . . . . .  </w:t>
      </w:r>
      <w:r w:rsidR="009D2E5A" w:rsidRPr="007A0380">
        <w:rPr>
          <w:spacing w:val="-6"/>
          <w:sz w:val="20"/>
          <w:szCs w:val="20"/>
          <w:vertAlign w:val="subscript"/>
        </w:rPr>
        <w:tab/>
      </w:r>
      <w:r w:rsidR="009D2E5A" w:rsidRPr="007A0380">
        <w:rPr>
          <w:b/>
          <w:bCs/>
          <w:spacing w:val="-6"/>
          <w:sz w:val="20"/>
          <w:szCs w:val="20"/>
        </w:rPr>
        <w:t xml:space="preserve">d. </w:t>
      </w:r>
      <w:r w:rsidR="00C12AFB" w:rsidRPr="007A0380">
        <w:rPr>
          <w:spacing w:val="-6"/>
          <w:sz w:val="20"/>
          <w:szCs w:val="20"/>
        </w:rPr>
        <w:t>Bởi đức tin lớn của mẹ đứa trẻ  đã khiến nó sống lại, Ê-li không cần làm gì cả</w:t>
      </w:r>
      <w:r w:rsidR="009D2E5A" w:rsidRPr="007A0380">
        <w:rPr>
          <w:spacing w:val="-6"/>
          <w:sz w:val="20"/>
          <w:szCs w:val="20"/>
        </w:rPr>
        <w:t>.</w:t>
      </w:r>
      <w:r w:rsidR="009D2E5A" w:rsidRPr="007A0380">
        <w:rPr>
          <w:bCs/>
          <w:sz w:val="20"/>
          <w:szCs w:val="22"/>
        </w:rPr>
        <w:t xml:space="preserve"> </w:t>
      </w:r>
    </w:p>
    <w:p w14:paraId="47387E51" w14:textId="235BABC3" w:rsidR="009D2E5A" w:rsidRPr="007A0380" w:rsidRDefault="009D2E5A" w:rsidP="002B20AF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tab/>
      </w:r>
      <w:r w:rsidRPr="007A0380">
        <w:tab/>
      </w:r>
      <w:r w:rsidR="002B20AF" w:rsidRPr="007A0380"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C019AB" w:rsidRPr="007A0380">
        <w:rPr>
          <w:spacing w:val="-8"/>
          <w:sz w:val="18"/>
          <w:szCs w:val="18"/>
        </w:rPr>
        <w:t>__________</w:t>
      </w:r>
      <w:r w:rsidRPr="007A0380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0E888A35" w14:textId="56607B9B" w:rsidR="009960F4" w:rsidRPr="007A0380" w:rsidRDefault="00C758D1" w:rsidP="009960F4">
      <w:pPr>
        <w:tabs>
          <w:tab w:val="left" w:pos="426"/>
          <w:tab w:val="left" w:pos="5529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bookmarkStart w:id="0" w:name="_Hlk173593625"/>
      <w:r w:rsidRPr="007A0380">
        <w:rPr>
          <w:b/>
          <w:bCs/>
          <w:sz w:val="22"/>
          <w:szCs w:val="22"/>
        </w:rPr>
        <w:t>3</w:t>
      </w:r>
      <w:r w:rsidR="009960F4" w:rsidRPr="007A0380">
        <w:rPr>
          <w:b/>
          <w:bCs/>
          <w:sz w:val="22"/>
          <w:szCs w:val="22"/>
        </w:rPr>
        <w:t xml:space="preserve">. Tìm câu Kinh Thánh </w:t>
      </w:r>
    </w:p>
    <w:p w14:paraId="272ACBFA" w14:textId="77777777" w:rsidR="009960F4" w:rsidRPr="007A0380" w:rsidRDefault="009960F4" w:rsidP="009960F4">
      <w:pPr>
        <w:tabs>
          <w:tab w:val="left" w:pos="426"/>
          <w:tab w:val="left" w:pos="5529"/>
        </w:tabs>
        <w:ind w:left="283" w:right="28" w:hanging="198"/>
        <w:rPr>
          <w:sz w:val="22"/>
          <w:szCs w:val="22"/>
        </w:rPr>
      </w:pPr>
      <w:r w:rsidRPr="007A0380">
        <w:rPr>
          <w:b/>
          <w:bCs/>
          <w:sz w:val="22"/>
          <w:szCs w:val="22"/>
        </w:rPr>
        <w:tab/>
        <w:t xml:space="preserve">a. </w:t>
      </w:r>
      <w:r w:rsidRPr="007A0380">
        <w:rPr>
          <w:sz w:val="22"/>
          <w:szCs w:val="22"/>
        </w:rPr>
        <w:t>Có ý nghĩa tương tự câu</w:t>
      </w:r>
      <w:r w:rsidRPr="007A0380">
        <w:t xml:space="preserve"> thành ngữ </w:t>
      </w:r>
      <w:r w:rsidRPr="007A0380">
        <w:rPr>
          <w:i/>
          <w:iCs/>
        </w:rPr>
        <w:t>“Đừng đếm gà trước khi trứng nở”</w:t>
      </w:r>
      <w:r w:rsidRPr="007A0380">
        <w:rPr>
          <w:sz w:val="22"/>
          <w:szCs w:val="22"/>
        </w:rPr>
        <w:t xml:space="preserve">? </w:t>
      </w:r>
    </w:p>
    <w:p w14:paraId="2FDFFC8E" w14:textId="384AAE94" w:rsidR="009960F4" w:rsidRPr="007A0380" w:rsidRDefault="009960F4" w:rsidP="009960F4">
      <w:pPr>
        <w:tabs>
          <w:tab w:val="left" w:pos="426"/>
          <w:tab w:val="left" w:pos="4536"/>
        </w:tabs>
        <w:ind w:left="283" w:right="28" w:hanging="198"/>
        <w:rPr>
          <w:rStyle w:val="Hyperlink"/>
          <w:b/>
          <w:bCs/>
          <w:color w:val="auto"/>
          <w:sz w:val="22"/>
          <w:szCs w:val="22"/>
          <w:u w:val="none"/>
        </w:rPr>
      </w:pPr>
      <w:r w:rsidRPr="007A0380">
        <w:rPr>
          <w:b/>
          <w:bCs/>
          <w:sz w:val="22"/>
          <w:szCs w:val="22"/>
        </w:rPr>
        <w:tab/>
      </w:r>
      <w:r w:rsidRPr="007A0380">
        <w:rPr>
          <w:b/>
          <w:bCs/>
          <w:sz w:val="22"/>
          <w:szCs w:val="22"/>
        </w:rPr>
        <w:tab/>
      </w:r>
      <w:r w:rsidRPr="007A0380">
        <w:rPr>
          <w:b/>
          <w:bCs/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3EE8990B" w14:textId="241842ED" w:rsidR="009960F4" w:rsidRPr="007A0380" w:rsidRDefault="009960F4" w:rsidP="009960F4">
      <w:pPr>
        <w:tabs>
          <w:tab w:val="left" w:pos="426"/>
          <w:tab w:val="left" w:pos="4536"/>
        </w:tabs>
        <w:ind w:left="283" w:right="28" w:hanging="198"/>
        <w:rPr>
          <w:b/>
          <w:bCs/>
          <w:sz w:val="22"/>
          <w:szCs w:val="22"/>
        </w:rPr>
      </w:pPr>
      <w:r w:rsidRPr="007A0380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7A0380">
        <w:rPr>
          <w:b/>
          <w:bCs/>
          <w:sz w:val="22"/>
          <w:szCs w:val="22"/>
        </w:rPr>
        <w:t xml:space="preserve">b. </w:t>
      </w:r>
      <w:r w:rsidRPr="007A0380">
        <w:rPr>
          <w:sz w:val="22"/>
          <w:szCs w:val="22"/>
        </w:rPr>
        <w:t xml:space="preserve">Có ý nghĩa tương tự </w:t>
      </w:r>
      <w:hyperlink r:id="rId9" w:anchor="24" w:history="1">
        <w:r w:rsidRPr="007A0380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1 Các Vua 13:24</w:t>
        </w:r>
      </w:hyperlink>
      <w:r w:rsidRPr="007A0380">
        <w:rPr>
          <w:sz w:val="22"/>
          <w:szCs w:val="22"/>
        </w:rPr>
        <w:t xml:space="preserve">? </w:t>
      </w:r>
      <w:r w:rsidRPr="007A0380">
        <w:rPr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7DBB37CD" w14:textId="213100F0" w:rsidR="00CB4849" w:rsidRPr="007A0380" w:rsidRDefault="00C758D1" w:rsidP="00CB4849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>4</w:t>
      </w:r>
      <w:r w:rsidR="00CB4849" w:rsidRPr="007A0380">
        <w:rPr>
          <w:b/>
          <w:spacing w:val="-6"/>
          <w:sz w:val="22"/>
          <w:szCs w:val="22"/>
        </w:rPr>
        <w:t>. Gạch bỏ ô sai</w:t>
      </w:r>
      <w:r w:rsidR="00CB4849" w:rsidRPr="007A0380">
        <w:rPr>
          <w:i/>
          <w:spacing w:val="-6"/>
          <w:sz w:val="22"/>
          <w:szCs w:val="22"/>
        </w:rPr>
        <w:t xml:space="preserve"> | </w:t>
      </w:r>
      <w:r w:rsidR="00CB4849" w:rsidRPr="007A0380">
        <w:rPr>
          <w:spacing w:val="-6"/>
          <w:sz w:val="22"/>
          <w:szCs w:val="22"/>
        </w:rPr>
        <w:t>Các tiên tri Ba-anh nhận được gì khi cầu khẩn thần của họ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8"/>
        <w:gridCol w:w="1021"/>
        <w:gridCol w:w="267"/>
        <w:gridCol w:w="1020"/>
        <w:gridCol w:w="267"/>
        <w:gridCol w:w="1020"/>
        <w:gridCol w:w="1840"/>
      </w:tblGrid>
      <w:tr w:rsidR="00CB4849" w:rsidRPr="007A0380" w14:paraId="05D65B98" w14:textId="77777777" w:rsidTr="00CB484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A092" w14:textId="1A64F088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Chẳng có ai đáp lờ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67F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E96" w14:textId="48D601C2" w:rsidR="00CB4849" w:rsidRPr="009C0EA4" w:rsidRDefault="00CB4849" w:rsidP="00CB4849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Thần đang ngủ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26C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D296" w14:textId="0F1E7BB9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Chẳng có tiếng gì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386CE" w14:textId="77777777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5D29" w14:textId="550E456B" w:rsidR="00CB4849" w:rsidRPr="009C0EA4" w:rsidRDefault="00CB4849" w:rsidP="00B016E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9C0EA4">
              <w:rPr>
                <w:bCs/>
                <w:sz w:val="20"/>
                <w:szCs w:val="20"/>
              </w:rPr>
              <w:t>La lớn lê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DBCF2" w14:textId="1F8A00D3" w:rsidR="00CB4849" w:rsidRPr="007A0380" w:rsidRDefault="00CB4849" w:rsidP="00B016E6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7A0380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7A0380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7A0380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7A0380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C019AB" w:rsidRPr="007A0380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bookmarkEnd w:id="0"/>
    <w:p w14:paraId="19B9B7C9" w14:textId="77777777" w:rsidR="009960F4" w:rsidRPr="007A0380" w:rsidRDefault="009960F4" w:rsidP="009960F4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5. Đánh dấu </w:t>
      </w:r>
      <w:r w:rsidRPr="007A0380">
        <w:sym w:font="Wingdings" w:char="F0FC"/>
      </w:r>
      <w:r w:rsidRPr="007A0380">
        <w:rPr>
          <w:b/>
          <w:bCs/>
          <w:sz w:val="22"/>
          <w:szCs w:val="22"/>
        </w:rPr>
        <w:t xml:space="preserve"> vào ô </w:t>
      </w:r>
      <w:r w:rsidRPr="007A0380">
        <w:rPr>
          <w:b/>
          <w:spacing w:val="-6"/>
          <w:sz w:val="22"/>
          <w:szCs w:val="22"/>
        </w:rPr>
        <w:t xml:space="preserve">đúng </w:t>
      </w:r>
      <w:r w:rsidRPr="007A0380">
        <w:rPr>
          <w:spacing w:val="-6"/>
          <w:sz w:val="22"/>
          <w:szCs w:val="22"/>
        </w:rPr>
        <w:t>| Các bước Giê-sa-bên sắp đặt mưu kế giết Na-bốt để lấy vườn nho cho A-háp:</w:t>
      </w:r>
    </w:p>
    <w:p w14:paraId="04CC4D80" w14:textId="2198A56C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Cs/>
          <w:sz w:val="20"/>
          <w:szCs w:val="20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sz w:val="20"/>
          <w:szCs w:val="20"/>
        </w:rPr>
        <w:t xml:space="preserve"> a. </w:t>
      </w:r>
      <w:r w:rsidRPr="007A0380">
        <w:rPr>
          <w:sz w:val="20"/>
          <w:szCs w:val="20"/>
        </w:rPr>
        <w:t xml:space="preserve">Các trưởng lão thành Na-bốt truyền rao lễ kiêng ăn. </w:t>
      </w:r>
    </w:p>
    <w:p w14:paraId="2CC5D2CF" w14:textId="780EF3ED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color w:val="C00000"/>
          <w:sz w:val="18"/>
          <w:szCs w:val="18"/>
          <w:u w:val="single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sz w:val="20"/>
          <w:szCs w:val="20"/>
        </w:rPr>
        <w:t xml:space="preserve"> b.</w:t>
      </w:r>
      <w:r w:rsidRPr="007A0380">
        <w:rPr>
          <w:bCs/>
          <w:sz w:val="20"/>
          <w:szCs w:val="20"/>
        </w:rPr>
        <w:t xml:space="preserve"> </w:t>
      </w:r>
      <w:r w:rsidRPr="007A0380">
        <w:rPr>
          <w:sz w:val="20"/>
          <w:szCs w:val="20"/>
        </w:rPr>
        <w:t>Họ đặt Na-bốt ở đầu dân sự</w:t>
      </w:r>
      <w:r w:rsidRPr="007A0380">
        <w:rPr>
          <w:bCs/>
          <w:sz w:val="20"/>
          <w:szCs w:val="20"/>
        </w:rPr>
        <w:t xml:space="preserve">. </w:t>
      </w:r>
    </w:p>
    <w:p w14:paraId="3C352897" w14:textId="23351CD4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color w:val="C00000"/>
          <w:spacing w:val="-6"/>
          <w:sz w:val="18"/>
          <w:szCs w:val="18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b/>
          <w:bCs/>
          <w:sz w:val="20"/>
          <w:szCs w:val="20"/>
        </w:rPr>
        <w:t xml:space="preserve"> c.</w:t>
      </w:r>
      <w:r w:rsidRPr="007A0380">
        <w:rPr>
          <w:sz w:val="20"/>
          <w:szCs w:val="20"/>
        </w:rPr>
        <w:t xml:space="preserve"> Cho người lén ném đá Na-bốt tại vườn nho. </w:t>
      </w:r>
    </w:p>
    <w:p w14:paraId="5E62F714" w14:textId="70B0C72D" w:rsidR="009960F4" w:rsidRPr="007A0380" w:rsidRDefault="009960F4" w:rsidP="009960F4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color w:val="C00000"/>
          <w:sz w:val="20"/>
          <w:szCs w:val="20"/>
          <w:u w:val="single"/>
        </w:rPr>
      </w:pP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b/>
          <w:color w:val="C00000"/>
          <w:sz w:val="22"/>
          <w:szCs w:val="20"/>
          <w:lang w:val="pt-BR"/>
        </w:rPr>
        <w:tab/>
      </w:r>
      <w:r w:rsidRPr="007A0380">
        <w:rPr>
          <w:sz w:val="20"/>
          <w:szCs w:val="20"/>
        </w:rPr>
        <w:sym w:font="Wingdings" w:char="F071"/>
      </w:r>
      <w:r w:rsidRPr="007A0380">
        <w:rPr>
          <w:sz w:val="20"/>
          <w:szCs w:val="20"/>
        </w:rPr>
        <w:t xml:space="preserve"> </w:t>
      </w:r>
      <w:r w:rsidRPr="007A0380">
        <w:rPr>
          <w:b/>
          <w:bCs/>
          <w:sz w:val="20"/>
          <w:szCs w:val="20"/>
        </w:rPr>
        <w:t xml:space="preserve">d. </w:t>
      </w:r>
      <w:r w:rsidRPr="007A0380">
        <w:rPr>
          <w:sz w:val="20"/>
          <w:szCs w:val="22"/>
        </w:rPr>
        <w:t>Hai tên gian phạm cáo gian rằng: Na-bốt có rủa sả Đức Chúa Trời và vua.</w:t>
      </w:r>
      <w:r w:rsidRPr="007A0380">
        <w:rPr>
          <w:bCs/>
          <w:sz w:val="20"/>
          <w:szCs w:val="22"/>
        </w:rPr>
        <w:t xml:space="preserve"> </w:t>
      </w:r>
    </w:p>
    <w:p w14:paraId="15ADAC62" w14:textId="0641FCDF" w:rsidR="009960F4" w:rsidRPr="007A0380" w:rsidRDefault="009960F4" w:rsidP="009960F4">
      <w:pPr>
        <w:tabs>
          <w:tab w:val="left" w:pos="426"/>
          <w:tab w:val="left" w:pos="1701"/>
          <w:tab w:val="left" w:pos="4536"/>
        </w:tabs>
        <w:spacing w:before="60"/>
        <w:ind w:left="198" w:right="28" w:hanging="198"/>
        <w:rPr>
          <w:sz w:val="18"/>
          <w:szCs w:val="18"/>
        </w:rPr>
      </w:pP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z w:val="28"/>
          <w:szCs w:val="28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>KT</w:t>
      </w:r>
      <w:r w:rsidR="00C019AB" w:rsidRPr="007A0380">
        <w:rPr>
          <w:spacing w:val="-8"/>
          <w:sz w:val="18"/>
          <w:szCs w:val="18"/>
        </w:rPr>
        <w:t>__________</w:t>
      </w:r>
    </w:p>
    <w:p w14:paraId="5426A194" w14:textId="77777777" w:rsidR="009960F4" w:rsidRPr="007A0380" w:rsidRDefault="009960F4" w:rsidP="004479F5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</w:p>
    <w:p w14:paraId="1F8AFF4C" w14:textId="77777777" w:rsidR="004D0279" w:rsidRDefault="004D0279" w:rsidP="004479F5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</w:p>
    <w:p w14:paraId="44C2691F" w14:textId="7BD117CD" w:rsidR="004479F5" w:rsidRPr="007A0380" w:rsidRDefault="004479F5" w:rsidP="004479F5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lastRenderedPageBreak/>
        <w:t>6. Tìm câu Kinh Thánh nhắc đến hình ảnh…</w:t>
      </w:r>
      <w:r w:rsidRPr="007A0380">
        <w:rPr>
          <w:bCs/>
          <w:spacing w:val="-6"/>
          <w:sz w:val="22"/>
          <w:szCs w:val="22"/>
        </w:rPr>
        <w:tab/>
      </w:r>
    </w:p>
    <w:p w14:paraId="714794BD" w14:textId="24E5ACFA" w:rsidR="004479F5" w:rsidRPr="007A0380" w:rsidRDefault="004479F5" w:rsidP="004479F5">
      <w:pPr>
        <w:tabs>
          <w:tab w:val="left" w:pos="426"/>
          <w:tab w:val="left" w:pos="3969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ab/>
        <w:t>a.</w:t>
      </w:r>
      <w:r w:rsidRPr="007A0380">
        <w:rPr>
          <w:bCs/>
          <w:spacing w:val="-6"/>
          <w:sz w:val="22"/>
          <w:szCs w:val="22"/>
        </w:rPr>
        <w:tab/>
        <w:t xml:space="preserve">Một đôi bò. </w:t>
      </w:r>
      <w:r w:rsidRPr="007A0380">
        <w:rPr>
          <w:bCs/>
          <w:spacing w:val="-6"/>
          <w:sz w:val="22"/>
          <w:szCs w:val="22"/>
        </w:rPr>
        <w:tab/>
      </w:r>
      <w:r w:rsidR="00C019AB">
        <w:rPr>
          <w:bCs/>
          <w:spacing w:val="-6"/>
          <w:sz w:val="22"/>
          <w:szCs w:val="22"/>
        </w:rPr>
        <w:tab/>
      </w:r>
      <w:r w:rsidRPr="007A0380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7A0380">
        <w:rPr>
          <w:color w:val="C00000"/>
          <w:spacing w:val="-8"/>
          <w:sz w:val="18"/>
          <w:szCs w:val="18"/>
        </w:rPr>
        <w:t xml:space="preserve"> </w:t>
      </w:r>
    </w:p>
    <w:p w14:paraId="622205A1" w14:textId="5789214C" w:rsidR="004479F5" w:rsidRPr="007A0380" w:rsidRDefault="004479F5" w:rsidP="004479F5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ab/>
        <w:t>b.</w:t>
      </w:r>
      <w:r w:rsidRPr="007A0380">
        <w:rPr>
          <w:bCs/>
          <w:spacing w:val="-6"/>
          <w:sz w:val="22"/>
          <w:szCs w:val="22"/>
        </w:rPr>
        <w:tab/>
        <w:t>Con la.</w:t>
      </w:r>
      <w:r w:rsidRPr="007A0380">
        <w:rPr>
          <w:bCs/>
          <w:spacing w:val="-6"/>
          <w:sz w:val="22"/>
          <w:szCs w:val="22"/>
        </w:rPr>
        <w:tab/>
      </w:r>
      <w:r w:rsidR="00C019AB">
        <w:rPr>
          <w:bCs/>
          <w:spacing w:val="-6"/>
          <w:sz w:val="22"/>
          <w:szCs w:val="22"/>
        </w:rPr>
        <w:tab/>
      </w:r>
      <w:r w:rsidRPr="007A0380">
        <w:rPr>
          <w:color w:val="000000" w:themeColor="text1"/>
          <w:spacing w:val="-8"/>
          <w:sz w:val="18"/>
          <w:szCs w:val="18"/>
        </w:rPr>
        <w:t xml:space="preserve">* KT __________ </w:t>
      </w:r>
      <w:r w:rsidRPr="007A0380">
        <w:rPr>
          <w:color w:val="C00000"/>
          <w:spacing w:val="-8"/>
          <w:sz w:val="18"/>
          <w:szCs w:val="18"/>
        </w:rPr>
        <w:t xml:space="preserve"> </w:t>
      </w:r>
    </w:p>
    <w:p w14:paraId="03E351E1" w14:textId="51833A73" w:rsidR="00E5035A" w:rsidRPr="007A0380" w:rsidRDefault="00E5035A" w:rsidP="00E5035A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  <w:r w:rsidRPr="007A0380">
        <w:rPr>
          <w:b/>
          <w:spacing w:val="-6"/>
          <w:sz w:val="22"/>
          <w:szCs w:val="22"/>
        </w:rPr>
        <w:t>7. Nối lại cho phù hợp |</w:t>
      </w:r>
      <w:r w:rsidRPr="007A0380">
        <w:rPr>
          <w:bCs/>
          <w:spacing w:val="-6"/>
          <w:sz w:val="22"/>
          <w:szCs w:val="22"/>
        </w:rPr>
        <w:t xml:space="preserve"> Ai? </w:t>
      </w:r>
      <w:r w:rsidRPr="007A0380">
        <w:rPr>
          <w:bCs/>
          <w:i/>
          <w:iCs/>
          <w:spacing w:val="-6"/>
          <w:sz w:val="22"/>
          <w:szCs w:val="22"/>
        </w:rPr>
        <w:t>(cột trái)</w:t>
      </w:r>
      <w:r w:rsidRPr="007A0380">
        <w:rPr>
          <w:bCs/>
          <w:spacing w:val="-6"/>
          <w:sz w:val="22"/>
          <w:szCs w:val="22"/>
        </w:rPr>
        <w:t xml:space="preserve"> ~ Lời nói/việc làm? </w:t>
      </w:r>
      <w:r w:rsidRPr="007A0380">
        <w:rPr>
          <w:bCs/>
          <w:i/>
          <w:iCs/>
          <w:spacing w:val="-6"/>
          <w:sz w:val="22"/>
          <w:szCs w:val="22"/>
        </w:rPr>
        <w:t>(cột phải)</w:t>
      </w:r>
      <w:r w:rsidRPr="007A0380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284"/>
        <w:gridCol w:w="284"/>
        <w:gridCol w:w="4960"/>
        <w:gridCol w:w="426"/>
      </w:tblGrid>
      <w:tr w:rsidR="001A7832" w:rsidRPr="007A0380" w14:paraId="23CD0880" w14:textId="77777777" w:rsidTr="00C019AB">
        <w:trPr>
          <w:trHeight w:val="4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43A74" w14:textId="362E5C1F" w:rsidR="001A7832" w:rsidRPr="007A0380" w:rsidRDefault="001A7832" w:rsidP="00B016E6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A.</w:t>
            </w:r>
            <w:r w:rsidR="004E5CF2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0359E5" w14:textId="21F34CA9" w:rsidR="001A7832" w:rsidRPr="007A0380" w:rsidRDefault="004E5CF2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 xml:space="preserve">Tiên tri </w:t>
            </w:r>
            <w:r w:rsidRPr="007A0380">
              <w:rPr>
                <w:sz w:val="18"/>
                <w:szCs w:val="18"/>
              </w:rPr>
              <w:br/>
              <w:t>Ê-li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734B" w14:textId="77777777" w:rsidR="001A7832" w:rsidRPr="007A0380" w:rsidRDefault="001A7832" w:rsidP="00B016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DA90" w14:textId="3A9FCDB4" w:rsidR="001A7832" w:rsidRPr="007A0380" w:rsidRDefault="001A7832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1.</w:t>
            </w:r>
            <w:r w:rsidR="00FF7983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A9BF" w14:textId="3F0B96AA" w:rsidR="001A7832" w:rsidRPr="007A0380" w:rsidRDefault="00FF7983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Hỡi vua chúa tôi, cứ như lời vua nói; tôi và mọi vật của tôi đều thuộc về vua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92CB949" w14:textId="6317C996" w:rsidR="001A7832" w:rsidRPr="007A0380" w:rsidRDefault="001A7832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1A7832" w:rsidRPr="007A0380" w14:paraId="3C06ECA6" w14:textId="77777777" w:rsidTr="00C019AB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CBEE52" w14:textId="77777777" w:rsidR="001A7832" w:rsidRPr="007A0380" w:rsidRDefault="001A7832" w:rsidP="00B016E6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6EC5" w14:textId="77777777" w:rsidR="001A7832" w:rsidRPr="007A0380" w:rsidRDefault="001A7832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5123" w14:textId="77777777" w:rsidR="001A7832" w:rsidRPr="007A0380" w:rsidRDefault="001A7832" w:rsidP="00B016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56FD3" w14:textId="784E05D6" w:rsidR="001A7832" w:rsidRPr="007A0380" w:rsidRDefault="001A7832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2.</w:t>
            </w:r>
            <w:r w:rsidR="000C74C7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FC2" w14:textId="026D4A6B" w:rsidR="001A7832" w:rsidRPr="007A0380" w:rsidRDefault="000C74C7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 xml:space="preserve">Ta chỉ Đức Giê-hô-va hằng sống mà thề, ta sẽ báo cáo điều gì </w:t>
            </w:r>
            <w:r w:rsidR="001A7C55" w:rsidRPr="007A0380">
              <w:rPr>
                <w:bCs/>
                <w:sz w:val="18"/>
                <w:szCs w:val="18"/>
              </w:rPr>
              <w:br/>
            </w:r>
            <w:r w:rsidRPr="007A0380">
              <w:rPr>
                <w:bCs/>
                <w:sz w:val="18"/>
                <w:szCs w:val="18"/>
              </w:rPr>
              <w:t>Đức Giê-hô-va phán dặn ta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D024B12" w14:textId="229D604D" w:rsidR="001A7832" w:rsidRPr="007A0380" w:rsidRDefault="001A7832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4E928C97" w14:textId="77777777" w:rsidTr="00C019AB">
        <w:trPr>
          <w:trHeight w:val="2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1607D" w14:textId="77777777" w:rsidR="000C74C7" w:rsidRPr="007A0380" w:rsidRDefault="000C74C7" w:rsidP="000C74C7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B.</w:t>
            </w:r>
            <w:r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CF807D" w14:textId="325017E4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Tiên tri</w:t>
            </w:r>
            <w:r w:rsidRPr="007A0380">
              <w:rPr>
                <w:sz w:val="18"/>
                <w:szCs w:val="18"/>
              </w:rPr>
              <w:br/>
              <w:t>Mi-chê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1699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C799" w14:textId="6C97105E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E28" w14:textId="364DCDA5" w:rsidR="000C74C7" w:rsidRPr="007A0380" w:rsidRDefault="000C74C7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Nếu vua trở về bình an thì Đức Giê-hô-va không cậy tôi phán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E6A497F" w14:textId="0A843787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2C8E7D57" w14:textId="77777777" w:rsidTr="00C019AB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72855A5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6A7E26" w14:textId="77777777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3E2A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B9A3C" w14:textId="7A5BC66E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CDB" w14:textId="489B9E22" w:rsidR="000C74C7" w:rsidRPr="007A0380" w:rsidRDefault="000259C6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Ta xin ngươi hãy đi múc một chút nước trong bình để cho ta uống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6C3472E" w14:textId="0D52E972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78676106" w14:textId="77777777" w:rsidTr="00C019AB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2CF9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3967" w14:textId="77777777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0273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6F468" w14:textId="4D9314E4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2B8" w14:textId="67D3B6CE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Còn ta sẽ thuận giao ước nầy mà để cho ngươi đi về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02A0DFC" w14:textId="40D2851E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05AD4F70" w14:textId="77777777" w:rsidTr="00C019AB">
        <w:trPr>
          <w:trHeight w:val="2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41AA4" w14:textId="497C21E3" w:rsidR="000C74C7" w:rsidRPr="007A0380" w:rsidRDefault="000C74C7" w:rsidP="000C74C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C.</w:t>
            </w:r>
            <w:r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FEB8E8" w14:textId="77566C0D" w:rsidR="000C74C7" w:rsidRPr="007A0380" w:rsidRDefault="000C74C7" w:rsidP="008C39E3">
            <w:pPr>
              <w:spacing w:before="40" w:after="40"/>
              <w:ind w:right="-106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 xml:space="preserve">Vua </w:t>
            </w:r>
            <w:r w:rsidRPr="007A0380">
              <w:rPr>
                <w:sz w:val="18"/>
                <w:szCs w:val="18"/>
              </w:rPr>
              <w:br/>
              <w:t>A-há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7705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AD361" w14:textId="698ED45B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4E8" w14:textId="4F35F23F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Hãy đi và trở lại; vì ta nào có làm gì cho ngươi đâu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5C084A4" w14:textId="6749AD68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0C74C7" w:rsidRPr="007A0380" w14:paraId="29956096" w14:textId="77777777" w:rsidTr="00C019AB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1624B" w14:textId="77777777" w:rsidR="000C74C7" w:rsidRPr="007A0380" w:rsidRDefault="000C74C7" w:rsidP="000C74C7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97FC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75FD" w14:textId="77777777" w:rsidR="000C74C7" w:rsidRPr="007A0380" w:rsidRDefault="000C74C7" w:rsidP="000C74C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643C6" w14:textId="27AB0B0D" w:rsidR="000C74C7" w:rsidRPr="007A0380" w:rsidRDefault="000C74C7" w:rsidP="000C74C7">
            <w:pPr>
              <w:spacing w:before="100" w:beforeAutospacing="1"/>
              <w:ind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7.</w:t>
            </w:r>
            <w:r w:rsidR="006012F5" w:rsidRPr="007A0380">
              <w:rPr>
                <w:b/>
                <w:sz w:val="18"/>
                <w:szCs w:val="18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ED1A" w14:textId="6BD67D37" w:rsidR="000C74C7" w:rsidRPr="007A0380" w:rsidRDefault="006012F5" w:rsidP="000C74C7">
            <w:pPr>
              <w:spacing w:before="100" w:beforeAutospacing="1"/>
              <w:ind w:left="-106" w:right="-113"/>
              <w:rPr>
                <w:bCs/>
                <w:sz w:val="18"/>
                <w:szCs w:val="18"/>
              </w:rPr>
            </w:pPr>
            <w:r w:rsidRPr="007A0380">
              <w:rPr>
                <w:bCs/>
                <w:sz w:val="18"/>
                <w:szCs w:val="18"/>
              </w:rPr>
              <w:t>Tôi thấy Đức Giê-hô-va ngự trên ngôi Ngài và cả cơ binh trên trời đứng chầu Ngài bên hữu và bên tả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11EE71F" w14:textId="108E6300" w:rsidR="000C74C7" w:rsidRPr="007A0380" w:rsidRDefault="000C74C7" w:rsidP="001A7C55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31021346" w14:textId="1FA7F234" w:rsidR="001A7832" w:rsidRPr="007A0380" w:rsidRDefault="001A7C55" w:rsidP="005B3E2A">
      <w:pPr>
        <w:tabs>
          <w:tab w:val="left" w:pos="3402"/>
          <w:tab w:val="left" w:pos="4536"/>
        </w:tabs>
        <w:spacing w:before="120" w:after="120"/>
        <w:ind w:left="142"/>
        <w:rPr>
          <w:b/>
          <w:bCs/>
          <w:color w:val="FF0000"/>
          <w:sz w:val="18"/>
          <w:szCs w:val="18"/>
        </w:rPr>
      </w:pPr>
      <w:r w:rsidRPr="005B3E2A">
        <w:rPr>
          <w:color w:val="000000" w:themeColor="text1"/>
          <w:spacing w:val="-8"/>
          <w:sz w:val="20"/>
          <w:szCs w:val="20"/>
        </w:rPr>
        <w:t xml:space="preserve">   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* Đáp án:   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>A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>. .</w:t>
      </w:r>
      <w:r w:rsidR="005B3E2A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  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|  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>B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>. . . . . . . . . .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. . .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  </w:t>
      </w:r>
      <w:r w:rsidR="001A7832" w:rsidRPr="005B3E2A">
        <w:rPr>
          <w:color w:val="000000" w:themeColor="text1"/>
          <w:spacing w:val="-8"/>
          <w:sz w:val="20"/>
          <w:szCs w:val="20"/>
        </w:rPr>
        <w:t>|</w:t>
      </w:r>
      <w:r w:rsidR="001A7832" w:rsidRPr="005B3E2A">
        <w:rPr>
          <w:b/>
          <w:color w:val="000000" w:themeColor="text1"/>
          <w:spacing w:val="-8"/>
          <w:sz w:val="20"/>
          <w:szCs w:val="20"/>
        </w:rPr>
        <w:t xml:space="preserve"> C</w:t>
      </w:r>
      <w:r w:rsidR="001A7832" w:rsidRPr="005B3E2A">
        <w:rPr>
          <w:color w:val="000000" w:themeColor="text1"/>
          <w:spacing w:val="-8"/>
          <w:sz w:val="20"/>
          <w:szCs w:val="20"/>
        </w:rPr>
        <w:t xml:space="preserve"> -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</w:t>
      </w:r>
      <w:r w:rsidR="005B3E2A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. . 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.  </w:t>
      </w:r>
      <w:r w:rsidR="001A7832" w:rsidRPr="005B3E2A">
        <w:rPr>
          <w:color w:val="000000" w:themeColor="text1"/>
          <w:spacing w:val="-8"/>
          <w:sz w:val="20"/>
          <w:szCs w:val="20"/>
        </w:rPr>
        <w:t>|</w:t>
      </w:r>
      <w:r w:rsidR="001A7832" w:rsidRPr="005B3E2A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="005B3E2A">
        <w:rPr>
          <w:color w:val="000000" w:themeColor="text1"/>
          <w:spacing w:val="-8"/>
          <w:sz w:val="20"/>
          <w:szCs w:val="20"/>
          <w:vertAlign w:val="subscript"/>
        </w:rPr>
        <w:tab/>
      </w:r>
      <w:r w:rsidR="001A7832" w:rsidRPr="007A0380">
        <w:rPr>
          <w:color w:val="000000" w:themeColor="text1"/>
          <w:spacing w:val="-8"/>
          <w:sz w:val="18"/>
          <w:szCs w:val="18"/>
        </w:rPr>
        <w:t xml:space="preserve">* KT </w:t>
      </w:r>
      <w:r w:rsidR="005B3E2A" w:rsidRPr="007A0380">
        <w:rPr>
          <w:spacing w:val="-8"/>
          <w:sz w:val="18"/>
          <w:szCs w:val="18"/>
        </w:rPr>
        <w:t xml:space="preserve">__________ </w:t>
      </w:r>
      <w:r w:rsidR="005B3E2A" w:rsidRPr="007A0380">
        <w:rPr>
          <w:spacing w:val="-8"/>
          <w:sz w:val="18"/>
          <w:szCs w:val="18"/>
          <w:vertAlign w:val="subscript"/>
        </w:rPr>
        <w:t xml:space="preserve"> </w:t>
      </w:r>
    </w:p>
    <w:p w14:paraId="15D0753F" w14:textId="6373472D" w:rsidR="002B2781" w:rsidRPr="007A0380" w:rsidRDefault="004479F5" w:rsidP="00C019AB">
      <w:pPr>
        <w:tabs>
          <w:tab w:val="left" w:pos="3969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A0380">
        <w:rPr>
          <w:b/>
          <w:bCs/>
          <w:sz w:val="22"/>
          <w:szCs w:val="22"/>
        </w:rPr>
        <w:t xml:space="preserve">8. Tìm câu Kinh Thánh </w:t>
      </w:r>
      <w:r w:rsidRPr="007A0380">
        <w:rPr>
          <w:sz w:val="22"/>
          <w:szCs w:val="22"/>
        </w:rPr>
        <w:t xml:space="preserve">cho thấy trong cơn buồn thảm và tuyệt vọng, Ê-li đã cầu nguyện xin chết?  </w:t>
      </w:r>
      <w:r w:rsidR="00B800A3" w:rsidRPr="007A0380">
        <w:rPr>
          <w:sz w:val="22"/>
          <w:szCs w:val="22"/>
        </w:rPr>
        <w:tab/>
      </w:r>
      <w:r w:rsidR="00C019AB">
        <w:rPr>
          <w:sz w:val="22"/>
          <w:szCs w:val="22"/>
        </w:rPr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__________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E5035A" w:rsidRPr="007A0380">
        <w:rPr>
          <w:b/>
          <w:spacing w:val="-6"/>
          <w:sz w:val="22"/>
          <w:szCs w:val="22"/>
        </w:rPr>
        <w:tab/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76"/>
        <w:gridCol w:w="4819"/>
        <w:gridCol w:w="851"/>
      </w:tblGrid>
      <w:tr w:rsidR="009960F4" w:rsidRPr="007A0380" w14:paraId="5F145482" w14:textId="77777777" w:rsidTr="00B016E6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47EE0A74" w14:textId="4D860DF6" w:rsidR="009960F4" w:rsidRPr="007A0380" w:rsidRDefault="00C758D1" w:rsidP="00B016E6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7A0380">
              <w:rPr>
                <w:b/>
                <w:bCs/>
                <w:sz w:val="22"/>
                <w:szCs w:val="22"/>
              </w:rPr>
              <w:t>9</w:t>
            </w:r>
            <w:r w:rsidR="009960F4" w:rsidRPr="007A038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3D97D" w14:textId="6283E690" w:rsidR="009960F4" w:rsidRPr="007A0380" w:rsidRDefault="009960F4" w:rsidP="00B016E6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7A0380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7A0380">
              <w:rPr>
                <w:sz w:val="20"/>
                <w:szCs w:val="20"/>
              </w:rPr>
              <w:t xml:space="preserve">| Ai? … </w:t>
            </w:r>
            <w:r w:rsidRPr="007A0380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B3F9E" w14:textId="77777777" w:rsidR="009960F4" w:rsidRPr="007A0380" w:rsidRDefault="009960F4" w:rsidP="00B016E6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7A0380">
              <w:rPr>
                <w:b/>
                <w:sz w:val="20"/>
                <w:szCs w:val="20"/>
              </w:rPr>
              <w:t>KT</w:t>
            </w:r>
          </w:p>
        </w:tc>
      </w:tr>
      <w:tr w:rsidR="009960F4" w:rsidRPr="007A0380" w14:paraId="0FE5509D" w14:textId="77777777" w:rsidTr="00B016E6">
        <w:trPr>
          <w:trHeight w:hRule="exact" w:val="34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29FADD57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80A0B7B" w14:textId="108EE613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71BFD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đi theo đường tin kính của vua cha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A99C7E" w14:textId="0D83ABD4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6074C4DB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4B68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D3B6" w14:textId="77E0581D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DBB92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buông mình làm điều ác trước mặt Đức Giê-hô-va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E918A55" w14:textId="78155CC0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7D7C256E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E7A3" w14:textId="77777777" w:rsidR="009960F4" w:rsidRPr="007A0380" w:rsidRDefault="009960F4" w:rsidP="00B016E6">
            <w:pPr>
              <w:ind w:left="-17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4F80" w14:textId="73D461E5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DC1EF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làm điều thiện trước mặt Đức Giê-hô-va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3E05BEF9" w14:textId="0B262FF4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5DD4E622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D809" w14:textId="77777777" w:rsidR="009960F4" w:rsidRPr="007A0380" w:rsidRDefault="009960F4" w:rsidP="00B016E6">
            <w:pPr>
              <w:ind w:left="-17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9A7A" w14:textId="3267100F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2FF8E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làm điều gớm ghiếc quá độ, mà theo hình tượng…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06D2BE23" w14:textId="491D7049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  <w:tr w:rsidR="009960F4" w:rsidRPr="007A0380" w14:paraId="1BD2B9EB" w14:textId="77777777" w:rsidTr="00B016E6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80A4" w14:textId="77777777" w:rsidR="009960F4" w:rsidRPr="007A0380" w:rsidRDefault="009960F4" w:rsidP="00B016E6">
            <w:pPr>
              <w:ind w:left="-15" w:right="-113"/>
              <w:rPr>
                <w:b/>
                <w:sz w:val="18"/>
                <w:szCs w:val="18"/>
              </w:rPr>
            </w:pPr>
            <w:r w:rsidRPr="007A0380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E8B3" w14:textId="16C005C6" w:rsidR="009960F4" w:rsidRPr="007A0380" w:rsidRDefault="00C019AB" w:rsidP="00B016E6">
            <w:pPr>
              <w:ind w:left="-108" w:right="-113"/>
              <w:rPr>
                <w:b/>
                <w:color w:val="C00000"/>
                <w:sz w:val="18"/>
                <w:szCs w:val="18"/>
                <w:u w:val="single"/>
              </w:rPr>
            </w:pPr>
            <w:r w:rsidRPr="007A0380">
              <w:rPr>
                <w:spacing w:val="-6"/>
                <w:sz w:val="22"/>
                <w:szCs w:val="22"/>
                <w:vertAlign w:val="subscript"/>
              </w:rPr>
              <w:t>. . . . . . . . . . . . . . . . . . . . 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7DBB1" w14:textId="77777777" w:rsidR="009960F4" w:rsidRPr="007A0380" w:rsidRDefault="009960F4" w:rsidP="00B016E6">
            <w:pPr>
              <w:ind w:right="-113"/>
              <w:rPr>
                <w:sz w:val="18"/>
                <w:szCs w:val="18"/>
              </w:rPr>
            </w:pPr>
            <w:r w:rsidRPr="007A0380">
              <w:rPr>
                <w:sz w:val="18"/>
                <w:szCs w:val="18"/>
              </w:rPr>
              <w:t>trừ diệt những bợm vĩ gian còn lại trong xứ từ đời cha mình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43E5C6" w14:textId="55004B0A" w:rsidR="009960F4" w:rsidRPr="007A0380" w:rsidRDefault="00C019AB" w:rsidP="00B016E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7A0380">
              <w:rPr>
                <w:color w:val="000000" w:themeColor="text1"/>
                <w:spacing w:val="-8"/>
                <w:sz w:val="18"/>
                <w:szCs w:val="18"/>
              </w:rPr>
              <w:t>________</w:t>
            </w:r>
          </w:p>
        </w:tc>
      </w:tr>
    </w:tbl>
    <w:p w14:paraId="703179C5" w14:textId="02FB6CC4" w:rsidR="009960F4" w:rsidRPr="007A0380" w:rsidRDefault="00C758D1" w:rsidP="009960F4">
      <w:pPr>
        <w:spacing w:before="120" w:after="60"/>
        <w:ind w:right="28"/>
        <w:rPr>
          <w:spacing w:val="-6"/>
          <w:sz w:val="22"/>
          <w:szCs w:val="22"/>
        </w:rPr>
      </w:pPr>
      <w:r w:rsidRPr="007A0380">
        <w:rPr>
          <w:b/>
          <w:bCs/>
          <w:sz w:val="22"/>
          <w:szCs w:val="22"/>
        </w:rPr>
        <w:t>10</w:t>
      </w:r>
      <w:r w:rsidR="009960F4" w:rsidRPr="007A0380">
        <w:rPr>
          <w:b/>
          <w:bCs/>
          <w:sz w:val="22"/>
          <w:szCs w:val="22"/>
        </w:rPr>
        <w:t xml:space="preserve">. Khoanh tròn ý đúng nhất </w:t>
      </w:r>
      <w:r w:rsidR="009960F4" w:rsidRPr="007A0380">
        <w:rPr>
          <w:spacing w:val="-6"/>
          <w:sz w:val="22"/>
          <w:szCs w:val="22"/>
        </w:rPr>
        <w:t>| Lời của tiên tri vô danh công bố bản án Đức Chúa Trời dành cho A-háp?</w:t>
      </w:r>
    </w:p>
    <w:p w14:paraId="351964D1" w14:textId="220AEA93" w:rsidR="009960F4" w:rsidRPr="007A0380" w:rsidRDefault="009960F4" w:rsidP="009960F4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7A0380">
        <w:rPr>
          <w:b/>
          <w:bCs/>
          <w:sz w:val="20"/>
          <w:szCs w:val="22"/>
        </w:rPr>
        <w:t>a.</w:t>
      </w:r>
      <w:r w:rsidRPr="007A0380">
        <w:rPr>
          <w:bCs/>
          <w:sz w:val="20"/>
          <w:szCs w:val="22"/>
        </w:rPr>
        <w:t xml:space="preserve">  Mạng sống ngươi sẽ thế cho mạng sống nó. </w:t>
      </w:r>
      <w:r w:rsidRPr="007A0380">
        <w:rPr>
          <w:b/>
          <w:bCs/>
          <w:sz w:val="20"/>
          <w:szCs w:val="22"/>
        </w:rPr>
        <w:tab/>
        <w:t>| b.</w:t>
      </w:r>
      <w:r w:rsidRPr="007A0380">
        <w:rPr>
          <w:bCs/>
          <w:sz w:val="20"/>
          <w:szCs w:val="22"/>
        </w:rPr>
        <w:t xml:space="preserve">  Dân sự ngươi thế cho dân sự nó.</w:t>
      </w:r>
      <w:r w:rsidRPr="007A0380">
        <w:rPr>
          <w:b/>
          <w:bCs/>
          <w:sz w:val="20"/>
          <w:szCs w:val="22"/>
        </w:rPr>
        <w:t xml:space="preserve"> </w:t>
      </w:r>
      <w:r w:rsidRPr="007A0380">
        <w:rPr>
          <w:b/>
          <w:bCs/>
          <w:sz w:val="20"/>
          <w:szCs w:val="22"/>
        </w:rPr>
        <w:tab/>
      </w:r>
    </w:p>
    <w:p w14:paraId="2A3D6F48" w14:textId="77777777" w:rsidR="009960F4" w:rsidRPr="007A0380" w:rsidRDefault="009960F4" w:rsidP="009960F4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7A0380">
        <w:rPr>
          <w:b/>
          <w:bCs/>
          <w:sz w:val="20"/>
          <w:szCs w:val="22"/>
        </w:rPr>
        <w:t>c.</w:t>
      </w:r>
      <w:r w:rsidRPr="007A0380">
        <w:rPr>
          <w:bCs/>
          <w:sz w:val="20"/>
          <w:szCs w:val="22"/>
        </w:rPr>
        <w:t xml:space="preserve">  Bởi vì ngươi để thoát khỏi tay ngươi kẻ ta đã định đáng tận diệt. | </w:t>
      </w:r>
      <w:r w:rsidRPr="007A0380">
        <w:rPr>
          <w:b/>
          <w:bCs/>
          <w:sz w:val="20"/>
          <w:szCs w:val="22"/>
        </w:rPr>
        <w:t>d.</w:t>
      </w:r>
      <w:r w:rsidRPr="007A0380">
        <w:rPr>
          <w:bCs/>
          <w:sz w:val="20"/>
          <w:szCs w:val="22"/>
        </w:rPr>
        <w:t xml:space="preserve">  a,b,c đúng.</w:t>
      </w:r>
    </w:p>
    <w:p w14:paraId="11E2F054" w14:textId="080FF461" w:rsidR="009960F4" w:rsidRPr="007A0380" w:rsidRDefault="009960F4" w:rsidP="009960F4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7A0380">
        <w:tab/>
      </w:r>
      <w:r w:rsidRPr="007A0380">
        <w:tab/>
      </w:r>
      <w:r w:rsidRPr="007A0380">
        <w:tab/>
      </w:r>
      <w:r w:rsidRPr="007A0380">
        <w:rPr>
          <w:spacing w:val="-8"/>
          <w:sz w:val="18"/>
          <w:szCs w:val="18"/>
        </w:rPr>
        <w:t>*</w:t>
      </w:r>
      <w:r w:rsidRPr="007A0380">
        <w:rPr>
          <w:b/>
          <w:spacing w:val="-8"/>
          <w:sz w:val="18"/>
          <w:szCs w:val="18"/>
        </w:rPr>
        <w:t xml:space="preserve"> </w:t>
      </w:r>
      <w:r w:rsidRPr="007A0380">
        <w:rPr>
          <w:spacing w:val="-8"/>
          <w:sz w:val="18"/>
          <w:szCs w:val="18"/>
        </w:rPr>
        <w:t xml:space="preserve">KT </w:t>
      </w:r>
      <w:r w:rsidRPr="007A0380">
        <w:rPr>
          <w:spacing w:val="-8"/>
          <w:sz w:val="18"/>
          <w:szCs w:val="18"/>
          <w:vertAlign w:val="subscript"/>
        </w:rPr>
        <w:t xml:space="preserve"> </w:t>
      </w:r>
      <w:r w:rsidR="00C019AB" w:rsidRPr="007A0380">
        <w:rPr>
          <w:spacing w:val="-8"/>
          <w:sz w:val="18"/>
          <w:szCs w:val="18"/>
        </w:rPr>
        <w:t>__________</w:t>
      </w:r>
    </w:p>
    <w:p w14:paraId="0E98E64E" w14:textId="46B84CA2" w:rsidR="002B2781" w:rsidRDefault="004D0279" w:rsidP="00DA64AB">
      <w:pPr>
        <w:tabs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  <w:r w:rsidRPr="007A0380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3FA82B9" wp14:editId="5F8B80BF">
                <wp:simplePos x="0" y="0"/>
                <wp:positionH relativeFrom="margin">
                  <wp:posOffset>78740</wp:posOffset>
                </wp:positionH>
                <wp:positionV relativeFrom="paragraph">
                  <wp:posOffset>7125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C1D05" w14:textId="77777777" w:rsidR="004D0279" w:rsidRPr="004F0BDD" w:rsidRDefault="004D0279" w:rsidP="004D027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4820F40" w14:textId="77777777" w:rsidR="004D0279" w:rsidRPr="00494828" w:rsidRDefault="004D0279" w:rsidP="004D02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1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2C8FDA33" w14:textId="77777777" w:rsidR="004D0279" w:rsidRPr="00494828" w:rsidRDefault="004D0279" w:rsidP="004D02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5B2A91A" w14:textId="77777777" w:rsidR="004D0279" w:rsidRPr="00494828" w:rsidRDefault="004D0279" w:rsidP="004D02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20E045D" w14:textId="77777777" w:rsidR="004D0279" w:rsidRPr="00494828" w:rsidRDefault="004D0279" w:rsidP="004D027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CA4D48" w14:textId="77777777" w:rsidR="004D0279" w:rsidRDefault="004D0279" w:rsidP="004D027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A82B9" id="Group 1" o:spid="_x0000_s1032" style="position:absolute;left:0;text-align:left;margin-left:6.2pt;margin-top:5.6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RQDHPdAAAACQEAAA8AAABkcnMv&#10;ZG93bnJldi54bWxMT01Lw0AQvQv+h2UEb3aTrVWJ2ZRS1FMRbIXS2zY7TUKzsyG7TdJ/73jS0/A+&#10;ePNevpxcKwbsQ+NJQzpLQCCV3jZUafjevT+8gAjRkDWtJ9RwxQDL4vYmN5n1I33hsI2V4BAKmdFQ&#10;x9hlUoayRmfCzHdIrJ1870xk2FfS9mbkcNdKlSRP0pmG+ENtOlzXWJ63F6fhYzTjap6+DZvzaX09&#10;7Baf+02KWt/fTatXEBGn+GeG3/pcHQrudPQXskG0jNUjO/mmCgTrz/MFE0cNSjEji1z+X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CRQ&#10;DHP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FCC1D05" w14:textId="77777777" w:rsidR="004D0279" w:rsidRPr="004F0BDD" w:rsidRDefault="004D0279" w:rsidP="004D027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4820F40" w14:textId="77777777" w:rsidR="004D0279" w:rsidRPr="00494828" w:rsidRDefault="004D0279" w:rsidP="004D02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1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2C8FDA33" w14:textId="77777777" w:rsidR="004D0279" w:rsidRPr="00494828" w:rsidRDefault="004D0279" w:rsidP="004D02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5B2A91A" w14:textId="77777777" w:rsidR="004D0279" w:rsidRPr="00494828" w:rsidRDefault="004D0279" w:rsidP="004D02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20E045D" w14:textId="77777777" w:rsidR="004D0279" w:rsidRPr="00494828" w:rsidRDefault="004D0279" w:rsidP="004D02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CA4D48" w14:textId="77777777" w:rsidR="004D0279" w:rsidRDefault="004D0279" w:rsidP="004D027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2740408" w14:textId="4F9CA023" w:rsidR="004D0279" w:rsidRDefault="004D0279" w:rsidP="004D0279">
      <w:pPr>
        <w:ind w:left="283" w:right="28" w:hanging="198"/>
        <w:rPr>
          <w:b/>
          <w:spacing w:val="-6"/>
          <w:sz w:val="22"/>
          <w:szCs w:val="22"/>
        </w:rPr>
      </w:pPr>
    </w:p>
    <w:p w14:paraId="3971834A" w14:textId="628F1626" w:rsidR="00E5035A" w:rsidRDefault="00E5035A" w:rsidP="00E8560C">
      <w:pPr>
        <w:tabs>
          <w:tab w:val="left" w:pos="3402"/>
        </w:tabs>
        <w:spacing w:before="60"/>
        <w:ind w:right="28"/>
        <w:rPr>
          <w:b/>
          <w:spacing w:val="-6"/>
          <w:sz w:val="22"/>
          <w:szCs w:val="22"/>
        </w:rPr>
      </w:pPr>
    </w:p>
    <w:p w14:paraId="23C7C799" w14:textId="018BB4BE" w:rsidR="00E5035A" w:rsidRDefault="00E5035A" w:rsidP="00540D2D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</w:p>
    <w:p w14:paraId="5C341085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975BB88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F502840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sectPr w:rsidR="002C73F7" w:rsidSect="004D0279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3737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2E3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3ED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279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3E2A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80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989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0EA4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E9C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19AB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58D1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D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1vua/13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4-12-21T11:47:00Z</cp:lastPrinted>
  <dcterms:created xsi:type="dcterms:W3CDTF">2024-12-21T11:49:00Z</dcterms:created>
  <dcterms:modified xsi:type="dcterms:W3CDTF">2024-12-21T11:49:00Z</dcterms:modified>
</cp:coreProperties>
</file>